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684EEB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7EBDE474" w:rsidR="00CD260D" w:rsidRDefault="00CD260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OGICA DE PROGRAMAC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D9294AC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AND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Default="00DE0CA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7EBDE474" w:rsidR="00CD260D" w:rsidRDefault="00CD260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OGICA DE PROGRAMAC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D9294AC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ANDA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Default="00DE0CA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10E25A7C" w14:textId="4C50AA37" w:rsidR="00A85982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5859" w:history="1">
            <w:r w:rsidR="00A85982" w:rsidRPr="004248C2">
              <w:rPr>
                <w:rStyle w:val="Hipervnculo"/>
                <w:b/>
                <w:bCs/>
                <w:noProof/>
              </w:rPr>
              <w:t>Ejercicio 06 - Manejo de Variables</w:t>
            </w:r>
            <w:r w:rsidR="00A85982">
              <w:rPr>
                <w:noProof/>
                <w:webHidden/>
              </w:rPr>
              <w:tab/>
            </w:r>
            <w:r w:rsidR="00A85982">
              <w:rPr>
                <w:noProof/>
                <w:webHidden/>
              </w:rPr>
              <w:fldChar w:fldCharType="begin"/>
            </w:r>
            <w:r w:rsidR="00A85982">
              <w:rPr>
                <w:noProof/>
                <w:webHidden/>
              </w:rPr>
              <w:instrText xml:space="preserve"> PAGEREF _Toc31725859 \h </w:instrText>
            </w:r>
            <w:r w:rsidR="00A85982">
              <w:rPr>
                <w:noProof/>
                <w:webHidden/>
              </w:rPr>
            </w:r>
            <w:r w:rsidR="00A85982">
              <w:rPr>
                <w:noProof/>
                <w:webHidden/>
              </w:rPr>
              <w:fldChar w:fldCharType="separate"/>
            </w:r>
            <w:r w:rsidR="00A85982">
              <w:rPr>
                <w:noProof/>
                <w:webHidden/>
              </w:rPr>
              <w:t>1</w:t>
            </w:r>
            <w:r w:rsidR="00A85982">
              <w:rPr>
                <w:noProof/>
                <w:webHidden/>
              </w:rPr>
              <w:fldChar w:fldCharType="end"/>
            </w:r>
          </w:hyperlink>
        </w:p>
        <w:p w14:paraId="59E691ED" w14:textId="56B6126C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6D30E7DB" w14:textId="083BB4F9" w:rsidR="00CD260D" w:rsidRDefault="00CD260D"/>
    <w:p w14:paraId="759A6409" w14:textId="3EFC9439" w:rsidR="00CD260D" w:rsidRDefault="00CD260D"/>
    <w:p w14:paraId="7ACF185C" w14:textId="75E67076" w:rsidR="00CD260D" w:rsidRDefault="00CD260D"/>
    <w:p w14:paraId="24756690" w14:textId="46EC7A5A" w:rsidR="00CD260D" w:rsidRDefault="00CD260D"/>
    <w:p w14:paraId="791EB8F1" w14:textId="2AA9E51F" w:rsidR="00CD260D" w:rsidRDefault="00CD260D"/>
    <w:p w14:paraId="152D6A97" w14:textId="72B082F0" w:rsidR="00CD260D" w:rsidRDefault="00CD260D"/>
    <w:p w14:paraId="789C2D0A" w14:textId="77777777" w:rsidR="00CD260D" w:rsidRDefault="00CD260D"/>
    <w:p w14:paraId="62D960DD" w14:textId="76FBAEEC" w:rsidR="00872005" w:rsidRDefault="00872005" w:rsidP="00872005">
      <w:pPr>
        <w:pStyle w:val="Ttulo1"/>
        <w:rPr>
          <w:b/>
          <w:bCs/>
        </w:rPr>
      </w:pPr>
    </w:p>
    <w:p w14:paraId="30729AC2" w14:textId="37A7C43E" w:rsidR="00DE0CA0" w:rsidRDefault="00DE0CA0" w:rsidP="00DE0CA0"/>
    <w:p w14:paraId="3A20481B" w14:textId="22CEA16B" w:rsidR="00DE0CA0" w:rsidRDefault="00DE0CA0" w:rsidP="00DE0CA0"/>
    <w:p w14:paraId="6C134E8D" w14:textId="0D156B98" w:rsidR="00DE0CA0" w:rsidRDefault="00DE0CA0" w:rsidP="00DE0CA0"/>
    <w:p w14:paraId="09CD6EAE" w14:textId="5670C4DA" w:rsidR="00DE0CA0" w:rsidRDefault="00DE0CA0" w:rsidP="00DE0CA0"/>
    <w:p w14:paraId="3F3CB656" w14:textId="7A9B9979" w:rsidR="00DE0CA0" w:rsidRDefault="00DE0CA0" w:rsidP="00DE0CA0"/>
    <w:p w14:paraId="3E5BB4C3" w14:textId="1C973ACE" w:rsidR="00DE0CA0" w:rsidRDefault="00DE0CA0" w:rsidP="00DE0CA0"/>
    <w:p w14:paraId="70B7BA90" w14:textId="039DDD42" w:rsidR="00DE0CA0" w:rsidRDefault="00DE0CA0" w:rsidP="00DE0CA0"/>
    <w:p w14:paraId="5A3DEA7E" w14:textId="4AF25448" w:rsidR="00DE0CA0" w:rsidRDefault="00DE0CA0" w:rsidP="00DE0CA0"/>
    <w:p w14:paraId="4D98315C" w14:textId="77777777" w:rsidR="00DE0CA0" w:rsidRPr="00DE0CA0" w:rsidRDefault="00DE0CA0" w:rsidP="00DE0CA0">
      <w:bookmarkStart w:id="0" w:name="_GoBack"/>
      <w:bookmarkEnd w:id="0"/>
    </w:p>
    <w:p w14:paraId="0809BF51" w14:textId="303DA5B4" w:rsidR="00872005" w:rsidRPr="00872005" w:rsidRDefault="00872005" w:rsidP="00872005">
      <w:pPr>
        <w:pStyle w:val="Ttulo1"/>
        <w:rPr>
          <w:b/>
          <w:bCs/>
        </w:rPr>
      </w:pPr>
      <w:bookmarkStart w:id="1" w:name="_Toc31725859"/>
      <w:r w:rsidRPr="00872005">
        <w:rPr>
          <w:b/>
          <w:bCs/>
        </w:rPr>
        <w:lastRenderedPageBreak/>
        <w:t>Ejercicio 06 - Manejo de Variables</w:t>
      </w:r>
      <w:bookmarkEnd w:id="1"/>
    </w:p>
    <w:p w14:paraId="1707ECEF" w14:textId="3426F55D" w:rsidR="00CD260D" w:rsidRDefault="00872005" w:rsidP="00CD260D">
      <w:r>
        <w:rPr>
          <w:noProof/>
        </w:rPr>
        <w:drawing>
          <wp:inline distT="0" distB="0" distL="0" distR="0" wp14:anchorId="0DA75C51" wp14:editId="43CA05B0">
            <wp:extent cx="6323215" cy="1552575"/>
            <wp:effectExtent l="0" t="0" r="190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1982" b="83404"/>
                    <a:stretch/>
                  </pic:blipFill>
                  <pic:spPr bwMode="auto">
                    <a:xfrm>
                      <a:off x="0" y="0"/>
                      <a:ext cx="6340464" cy="155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DCC71" w14:textId="559FB74B" w:rsidR="00CD260D" w:rsidRDefault="00FE75DD" w:rsidP="00CD260D">
      <w:r>
        <w:rPr>
          <w:noProof/>
        </w:rPr>
        <w:drawing>
          <wp:inline distT="0" distB="0" distL="0" distR="0" wp14:anchorId="2DFAF6FE" wp14:editId="62BE289C">
            <wp:extent cx="6318738" cy="167640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04" b="52927"/>
                    <a:stretch/>
                  </pic:blipFill>
                  <pic:spPr bwMode="auto">
                    <a:xfrm>
                      <a:off x="0" y="0"/>
                      <a:ext cx="6332441" cy="168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78F29" w14:textId="334C0CB5" w:rsidR="00EA3B1B" w:rsidRDefault="00EA3B1B" w:rsidP="00CD260D"/>
    <w:p w14:paraId="07905C7D" w14:textId="4838EDFE" w:rsidR="00EA3B1B" w:rsidRDefault="00EA3B1B" w:rsidP="00CD260D"/>
    <w:p w14:paraId="4B0F0729" w14:textId="1A927A3A" w:rsidR="00EA3B1B" w:rsidRDefault="00EA3B1B" w:rsidP="00CD260D"/>
    <w:p w14:paraId="0067BDBE" w14:textId="26E6DE1E" w:rsidR="00EA3B1B" w:rsidRDefault="00EA3B1B" w:rsidP="00CD260D"/>
    <w:p w14:paraId="01E3F24E" w14:textId="20D34E30" w:rsidR="00EA3B1B" w:rsidRDefault="00EA3B1B" w:rsidP="00CD260D"/>
    <w:p w14:paraId="656B5597" w14:textId="61BF5DA4" w:rsidR="00EA3B1B" w:rsidRDefault="00EA3B1B" w:rsidP="00CD260D"/>
    <w:p w14:paraId="057849FA" w14:textId="72BAB6C9" w:rsidR="00EA3B1B" w:rsidRDefault="00EA3B1B" w:rsidP="00CD260D"/>
    <w:p w14:paraId="00033B5A" w14:textId="1708A8C4" w:rsidR="00EA3B1B" w:rsidRDefault="00EA3B1B" w:rsidP="00CD260D"/>
    <w:p w14:paraId="08332596" w14:textId="69178E32" w:rsidR="004802E3" w:rsidRPr="004802E3" w:rsidRDefault="004802E3" w:rsidP="004802E3"/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2D06F6"/>
    <w:rsid w:val="0031376F"/>
    <w:rsid w:val="003E5736"/>
    <w:rsid w:val="00467B7F"/>
    <w:rsid w:val="004802E3"/>
    <w:rsid w:val="004D59CB"/>
    <w:rsid w:val="005C5DC1"/>
    <w:rsid w:val="00602932"/>
    <w:rsid w:val="0063586B"/>
    <w:rsid w:val="00671220"/>
    <w:rsid w:val="006D60F2"/>
    <w:rsid w:val="0082262C"/>
    <w:rsid w:val="00823CF3"/>
    <w:rsid w:val="00872005"/>
    <w:rsid w:val="0092775C"/>
    <w:rsid w:val="00A720EF"/>
    <w:rsid w:val="00A85982"/>
    <w:rsid w:val="00C754E3"/>
    <w:rsid w:val="00CC01D8"/>
    <w:rsid w:val="00CC24F7"/>
    <w:rsid w:val="00CD260D"/>
    <w:rsid w:val="00DE0CA0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486295-02D2-4C27-A852-7CA07056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DE PROGRAMACION</dc:title>
  <dc:subject>TANDA 1</dc:subject>
  <dc:creator>Daniel Arturo Gonzalez Placito</dc:creator>
  <cp:keywords/>
  <dc:description/>
  <cp:lastModifiedBy>Daniel Arturo Gonzalez Placito</cp:lastModifiedBy>
  <cp:revision>11</cp:revision>
  <dcterms:created xsi:type="dcterms:W3CDTF">2020-01-29T23:54:00Z</dcterms:created>
  <dcterms:modified xsi:type="dcterms:W3CDTF">2020-02-04T23:24:00Z</dcterms:modified>
</cp:coreProperties>
</file>